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过死海  2011-2015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过死海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34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越过死海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